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0B" w:rsidRPr="002A030B" w:rsidRDefault="0025151E" w:rsidP="002A030B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2A030B">
        <w:rPr>
          <w:rFonts w:ascii="Times New Roman" w:hAnsi="Times New Roman" w:cs="Times New Roman"/>
          <w:b/>
          <w:sz w:val="96"/>
          <w:szCs w:val="96"/>
          <w:u w:val="single"/>
        </w:rPr>
        <w:t>Прием на ЭКГ провод</w:t>
      </w:r>
      <w:r w:rsidR="002A030B" w:rsidRPr="002A030B">
        <w:rPr>
          <w:rFonts w:ascii="Times New Roman" w:hAnsi="Times New Roman" w:cs="Times New Roman"/>
          <w:b/>
          <w:sz w:val="96"/>
          <w:szCs w:val="96"/>
          <w:u w:val="single"/>
        </w:rPr>
        <w:t>и</w:t>
      </w:r>
      <w:r w:rsidRPr="002A030B">
        <w:rPr>
          <w:rFonts w:ascii="Times New Roman" w:hAnsi="Times New Roman" w:cs="Times New Roman"/>
          <w:b/>
          <w:sz w:val="96"/>
          <w:szCs w:val="96"/>
          <w:u w:val="single"/>
        </w:rPr>
        <w:t>тся по направлению от врача</w:t>
      </w:r>
    </w:p>
    <w:p w:rsidR="002A030B" w:rsidRDefault="0086664E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1</w:t>
      </w:r>
      <w:r w:rsidR="0025151E" w:rsidRPr="002A030B">
        <w:rPr>
          <w:rFonts w:ascii="Times New Roman" w:hAnsi="Times New Roman" w:cs="Times New Roman"/>
          <w:sz w:val="72"/>
          <w:szCs w:val="72"/>
        </w:rPr>
        <w:t>. ЭКГ п</w:t>
      </w:r>
      <w:r w:rsidR="002A030B">
        <w:rPr>
          <w:rFonts w:ascii="Times New Roman" w:hAnsi="Times New Roman" w:cs="Times New Roman"/>
          <w:sz w:val="72"/>
          <w:szCs w:val="72"/>
        </w:rPr>
        <w:t>р</w:t>
      </w:r>
      <w:r w:rsidR="0025151E" w:rsidRPr="002A030B">
        <w:rPr>
          <w:rFonts w:ascii="Times New Roman" w:hAnsi="Times New Roman" w:cs="Times New Roman"/>
          <w:sz w:val="72"/>
          <w:szCs w:val="72"/>
        </w:rPr>
        <w:t xml:space="preserve">оводится в спокойном состояние </w:t>
      </w:r>
    </w:p>
    <w:p w:rsidR="0025151E" w:rsidRPr="002A030B" w:rsidRDefault="0025151E">
      <w:pPr>
        <w:rPr>
          <w:rFonts w:ascii="Times New Roman" w:hAnsi="Times New Roman" w:cs="Times New Roman"/>
          <w:sz w:val="72"/>
          <w:szCs w:val="72"/>
        </w:rPr>
      </w:pPr>
      <w:r w:rsidRPr="002A030B">
        <w:rPr>
          <w:rFonts w:ascii="Times New Roman" w:hAnsi="Times New Roman" w:cs="Times New Roman"/>
          <w:sz w:val="72"/>
          <w:szCs w:val="72"/>
        </w:rPr>
        <w:t>(10-15 минут отдохнуть после ходьбы)</w:t>
      </w:r>
      <w:r w:rsidR="002A030B" w:rsidRPr="002A030B">
        <w:rPr>
          <w:rFonts w:ascii="Times New Roman" w:hAnsi="Times New Roman" w:cs="Times New Roman"/>
          <w:sz w:val="72"/>
          <w:szCs w:val="72"/>
        </w:rPr>
        <w:t>.</w:t>
      </w:r>
    </w:p>
    <w:p w:rsidR="002A030B" w:rsidRPr="002A030B" w:rsidRDefault="0086664E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</w:t>
      </w:r>
      <w:r w:rsidR="002A030B" w:rsidRPr="002A030B">
        <w:rPr>
          <w:rFonts w:ascii="Times New Roman" w:hAnsi="Times New Roman" w:cs="Times New Roman"/>
          <w:sz w:val="72"/>
          <w:szCs w:val="72"/>
        </w:rPr>
        <w:t>. При себе иметь пеленку.</w:t>
      </w:r>
    </w:p>
    <w:p w:rsidR="002A030B" w:rsidRPr="002A030B" w:rsidRDefault="0086664E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3</w:t>
      </w:r>
      <w:r w:rsidR="002A030B" w:rsidRPr="002A030B">
        <w:rPr>
          <w:rFonts w:ascii="Times New Roman" w:hAnsi="Times New Roman" w:cs="Times New Roman"/>
          <w:sz w:val="72"/>
          <w:szCs w:val="72"/>
        </w:rPr>
        <w:t>. Отключить средства связи.</w:t>
      </w:r>
    </w:p>
    <w:p w:rsidR="000D5754" w:rsidRDefault="000D5754"/>
    <w:p w:rsidR="004454D5" w:rsidRDefault="004454D5"/>
    <w:p w:rsidR="004454D5" w:rsidRDefault="004454D5"/>
    <w:p w:rsidR="000D5754" w:rsidRPr="00ED1C3B" w:rsidRDefault="000D5754" w:rsidP="00ED1C3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D1C3B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Основные требования по правилам забора, хранения и доставки биологического материала от больных на лабораторные исследования.</w:t>
      </w:r>
    </w:p>
    <w:p w:rsidR="002A030B" w:rsidRPr="00ED1C3B" w:rsidRDefault="00B07F23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0D5754" w:rsidRPr="00ED1C3B">
        <w:rPr>
          <w:rFonts w:ascii="Times New Roman" w:hAnsi="Times New Roman" w:cs="Times New Roman"/>
          <w:b/>
          <w:sz w:val="40"/>
          <w:szCs w:val="40"/>
        </w:rPr>
        <w:t>.</w:t>
      </w:r>
      <w:r w:rsidR="000D5754" w:rsidRPr="00ED1C3B">
        <w:rPr>
          <w:rFonts w:ascii="Times New Roman" w:hAnsi="Times New Roman" w:cs="Times New Roman"/>
          <w:sz w:val="40"/>
          <w:szCs w:val="40"/>
        </w:rPr>
        <w:t xml:space="preserve"> </w:t>
      </w:r>
      <w:r w:rsidR="000D5754" w:rsidRPr="00ED1C3B">
        <w:rPr>
          <w:rFonts w:ascii="Times New Roman" w:hAnsi="Times New Roman" w:cs="Times New Roman"/>
          <w:b/>
          <w:sz w:val="40"/>
          <w:szCs w:val="40"/>
          <w:u w:val="single"/>
        </w:rPr>
        <w:t>Исследование крови</w:t>
      </w:r>
      <w:r w:rsidR="000D5754" w:rsidRPr="00ED1C3B">
        <w:rPr>
          <w:rFonts w:ascii="Times New Roman" w:hAnsi="Times New Roman" w:cs="Times New Roman"/>
          <w:sz w:val="40"/>
          <w:szCs w:val="40"/>
        </w:rPr>
        <w:t xml:space="preserve"> на все виды анализов (биохимические, клинические, иммунологические) берется строго натощак утром.  </w:t>
      </w:r>
    </w:p>
    <w:p w:rsidR="000D5754" w:rsidRPr="00ED1C3B" w:rsidRDefault="00BB1ED9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 xml:space="preserve">     </w:t>
      </w:r>
      <w:r w:rsidR="000D5754" w:rsidRPr="00ED1C3B">
        <w:rPr>
          <w:rFonts w:ascii="Times New Roman" w:hAnsi="Times New Roman" w:cs="Times New Roman"/>
          <w:sz w:val="40"/>
          <w:szCs w:val="40"/>
        </w:rPr>
        <w:t>Нельзя сдавать кровь:</w:t>
      </w:r>
    </w:p>
    <w:p w:rsidR="000D5754" w:rsidRPr="00ED1C3B" w:rsidRDefault="000D5754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>-после физической нагрузки;</w:t>
      </w:r>
    </w:p>
    <w:p w:rsidR="000D5754" w:rsidRPr="00ED1C3B" w:rsidRDefault="000D5754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>-после приема медикаментов;</w:t>
      </w:r>
    </w:p>
    <w:p w:rsidR="000D5754" w:rsidRPr="00ED1C3B" w:rsidRDefault="00ED1C3B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 w:rsidR="000D5754" w:rsidRPr="00ED1C3B">
        <w:rPr>
          <w:rFonts w:ascii="Times New Roman" w:hAnsi="Times New Roman" w:cs="Times New Roman"/>
          <w:sz w:val="40"/>
          <w:szCs w:val="40"/>
        </w:rPr>
        <w:t>после воздействия рентгеновских лучей и физиотерапевтических процедур.</w:t>
      </w:r>
    </w:p>
    <w:p w:rsidR="00BB1ED9" w:rsidRPr="00ED1C3B" w:rsidRDefault="00B07F23" w:rsidP="00DE7EEB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D1C3B">
        <w:rPr>
          <w:rFonts w:ascii="Times New Roman" w:hAnsi="Times New Roman" w:cs="Times New Roman"/>
          <w:b/>
          <w:sz w:val="40"/>
          <w:szCs w:val="40"/>
          <w:lang w:val="en-US"/>
        </w:rPr>
        <w:t>II</w:t>
      </w:r>
      <w:r w:rsidR="00BB1ED9" w:rsidRPr="00ED1C3B">
        <w:rPr>
          <w:rFonts w:ascii="Times New Roman" w:hAnsi="Times New Roman" w:cs="Times New Roman"/>
          <w:sz w:val="40"/>
          <w:szCs w:val="40"/>
        </w:rPr>
        <w:t xml:space="preserve">. </w:t>
      </w:r>
      <w:r w:rsidR="00BB1ED9" w:rsidRPr="00ED1C3B">
        <w:rPr>
          <w:rFonts w:ascii="Times New Roman" w:hAnsi="Times New Roman" w:cs="Times New Roman"/>
          <w:b/>
          <w:sz w:val="40"/>
          <w:szCs w:val="40"/>
          <w:u w:val="single"/>
        </w:rPr>
        <w:t>Правила сбора и хранения мочи</w:t>
      </w:r>
    </w:p>
    <w:p w:rsidR="002C4F7F" w:rsidRPr="00ED1C3B" w:rsidRDefault="00204695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 xml:space="preserve">   </w:t>
      </w:r>
      <w:r w:rsidR="002C4F7F" w:rsidRPr="00ED1C3B">
        <w:rPr>
          <w:rFonts w:ascii="Times New Roman" w:hAnsi="Times New Roman" w:cs="Times New Roman"/>
          <w:sz w:val="40"/>
          <w:szCs w:val="40"/>
        </w:rPr>
        <w:t>Моча доставляется в лабораторию</w:t>
      </w:r>
      <w:r w:rsidR="00B07F23" w:rsidRPr="00ED1C3B">
        <w:rPr>
          <w:rFonts w:ascii="Times New Roman" w:hAnsi="Times New Roman" w:cs="Times New Roman"/>
          <w:sz w:val="40"/>
          <w:szCs w:val="40"/>
        </w:rPr>
        <w:t xml:space="preserve"> в </w:t>
      </w:r>
      <w:r w:rsidR="002C4F7F" w:rsidRPr="00ED1C3B">
        <w:rPr>
          <w:rFonts w:ascii="Times New Roman" w:hAnsi="Times New Roman" w:cs="Times New Roman"/>
          <w:sz w:val="40"/>
          <w:szCs w:val="40"/>
        </w:rPr>
        <w:t xml:space="preserve"> </w:t>
      </w:r>
      <w:r w:rsidR="00B07F23" w:rsidRPr="00ED1C3B">
        <w:rPr>
          <w:rFonts w:ascii="Times New Roman" w:hAnsi="Times New Roman" w:cs="Times New Roman"/>
          <w:sz w:val="40"/>
          <w:szCs w:val="40"/>
        </w:rPr>
        <w:t xml:space="preserve">специальном контейнере для сбора мочи. </w:t>
      </w:r>
    </w:p>
    <w:p w:rsidR="00BB1ED9" w:rsidRPr="00ED1C3B" w:rsidRDefault="00D84698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 xml:space="preserve">   </w:t>
      </w:r>
      <w:r w:rsidR="00BB1ED9" w:rsidRPr="00ED1C3B">
        <w:rPr>
          <w:rFonts w:ascii="Times New Roman" w:hAnsi="Times New Roman" w:cs="Times New Roman"/>
          <w:sz w:val="40"/>
          <w:szCs w:val="40"/>
        </w:rPr>
        <w:t>На общий анализ мочи собирается вся утренняя порция</w:t>
      </w:r>
      <w:r w:rsidR="002C4F7F" w:rsidRPr="00ED1C3B">
        <w:rPr>
          <w:rFonts w:ascii="Times New Roman" w:hAnsi="Times New Roman" w:cs="Times New Roman"/>
          <w:sz w:val="40"/>
          <w:szCs w:val="40"/>
        </w:rPr>
        <w:t>.</w:t>
      </w:r>
      <w:r w:rsidR="00BB1ED9" w:rsidRPr="00ED1C3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B1ED9" w:rsidRPr="00ED1C3B" w:rsidRDefault="00D84698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 xml:space="preserve">  </w:t>
      </w:r>
      <w:r w:rsidR="00BB1ED9" w:rsidRPr="00ED1C3B">
        <w:rPr>
          <w:rFonts w:ascii="Times New Roman" w:hAnsi="Times New Roman" w:cs="Times New Roman"/>
          <w:sz w:val="40"/>
          <w:szCs w:val="40"/>
        </w:rPr>
        <w:t>Перед сбором мочи необходим тщательный туалет наружных половых органов.</w:t>
      </w:r>
    </w:p>
    <w:p w:rsidR="004D71D9" w:rsidRPr="00ED1C3B" w:rsidRDefault="00D84698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 xml:space="preserve">  </w:t>
      </w:r>
      <w:r w:rsidR="00BB1ED9" w:rsidRPr="00ED1C3B">
        <w:rPr>
          <w:rFonts w:ascii="Times New Roman" w:hAnsi="Times New Roman" w:cs="Times New Roman"/>
          <w:sz w:val="40"/>
          <w:szCs w:val="40"/>
        </w:rPr>
        <w:t xml:space="preserve">Собранная моча исследуется не позднее 1-2 часов с момента ее выделения.  </w:t>
      </w:r>
      <w:proofErr w:type="gramStart"/>
      <w:r w:rsidR="00BB1ED9" w:rsidRPr="00ED1C3B">
        <w:rPr>
          <w:rFonts w:ascii="Times New Roman" w:hAnsi="Times New Roman" w:cs="Times New Roman"/>
          <w:sz w:val="40"/>
          <w:szCs w:val="40"/>
        </w:rPr>
        <w:t>При  длительном</w:t>
      </w:r>
      <w:proofErr w:type="gramEnd"/>
      <w:r w:rsidR="00BB1ED9" w:rsidRPr="00ED1C3B">
        <w:rPr>
          <w:rFonts w:ascii="Times New Roman" w:hAnsi="Times New Roman" w:cs="Times New Roman"/>
          <w:sz w:val="40"/>
          <w:szCs w:val="40"/>
        </w:rPr>
        <w:t xml:space="preserve"> </w:t>
      </w:r>
      <w:r w:rsidRPr="00ED1C3B">
        <w:rPr>
          <w:rFonts w:ascii="Times New Roman" w:hAnsi="Times New Roman" w:cs="Times New Roman"/>
          <w:sz w:val="40"/>
          <w:szCs w:val="40"/>
        </w:rPr>
        <w:t xml:space="preserve"> </w:t>
      </w:r>
      <w:r w:rsidR="00004ED3">
        <w:rPr>
          <w:rFonts w:ascii="Times New Roman" w:hAnsi="Times New Roman" w:cs="Times New Roman"/>
          <w:sz w:val="40"/>
          <w:szCs w:val="40"/>
        </w:rPr>
        <w:t>стоянии</w:t>
      </w:r>
      <w:r w:rsidR="00BB1ED9" w:rsidRPr="00ED1C3B">
        <w:rPr>
          <w:rFonts w:ascii="Times New Roman" w:hAnsi="Times New Roman" w:cs="Times New Roman"/>
          <w:sz w:val="40"/>
          <w:szCs w:val="40"/>
        </w:rPr>
        <w:t xml:space="preserve"> мочи изменяется физико-химические свойства. </w:t>
      </w:r>
    </w:p>
    <w:p w:rsidR="00ED1C3B" w:rsidRDefault="00D84698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4D71D9" w:rsidRPr="00ED1C3B" w:rsidRDefault="004D71D9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lastRenderedPageBreak/>
        <w:t xml:space="preserve">Для </w:t>
      </w:r>
      <w:r w:rsidRPr="00ED1C3B">
        <w:rPr>
          <w:rFonts w:ascii="Times New Roman" w:hAnsi="Times New Roman" w:cs="Times New Roman"/>
          <w:b/>
          <w:sz w:val="40"/>
          <w:szCs w:val="40"/>
          <w:u w:val="single"/>
        </w:rPr>
        <w:t>исследования мочи по Нечипоренко</w:t>
      </w:r>
      <w:r w:rsidRPr="00ED1C3B">
        <w:rPr>
          <w:rFonts w:ascii="Times New Roman" w:hAnsi="Times New Roman" w:cs="Times New Roman"/>
          <w:sz w:val="40"/>
          <w:szCs w:val="40"/>
        </w:rPr>
        <w:t xml:space="preserve"> собирается средняя порция утренний мочи после тщательного туалета наружных половых органов в чистую сухую посуду в количестве 20 </w:t>
      </w:r>
      <w:r w:rsidR="00DE7EEB" w:rsidRPr="00ED1C3B">
        <w:rPr>
          <w:rFonts w:ascii="Times New Roman" w:hAnsi="Times New Roman" w:cs="Times New Roman"/>
          <w:sz w:val="40"/>
          <w:szCs w:val="40"/>
        </w:rPr>
        <w:t>–</w:t>
      </w:r>
      <w:r w:rsidRPr="00ED1C3B">
        <w:rPr>
          <w:rFonts w:ascii="Times New Roman" w:hAnsi="Times New Roman" w:cs="Times New Roman"/>
          <w:sz w:val="40"/>
          <w:szCs w:val="40"/>
        </w:rPr>
        <w:t xml:space="preserve"> 30</w:t>
      </w:r>
      <w:r w:rsidR="00DE7EEB" w:rsidRPr="00ED1C3B">
        <w:rPr>
          <w:rFonts w:ascii="Times New Roman" w:hAnsi="Times New Roman" w:cs="Times New Roman"/>
          <w:sz w:val="40"/>
          <w:szCs w:val="40"/>
        </w:rPr>
        <w:t xml:space="preserve"> </w:t>
      </w:r>
      <w:r w:rsidRPr="00ED1C3B">
        <w:rPr>
          <w:rFonts w:ascii="Times New Roman" w:hAnsi="Times New Roman" w:cs="Times New Roman"/>
          <w:sz w:val="40"/>
          <w:szCs w:val="40"/>
        </w:rPr>
        <w:t xml:space="preserve">мл.  </w:t>
      </w:r>
    </w:p>
    <w:p w:rsidR="004D71D9" w:rsidRPr="00ED1C3B" w:rsidRDefault="00D84698" w:rsidP="00DE7EEB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D1C3B">
        <w:rPr>
          <w:rFonts w:ascii="Times New Roman" w:hAnsi="Times New Roman" w:cs="Times New Roman"/>
          <w:sz w:val="36"/>
          <w:szCs w:val="36"/>
        </w:rPr>
        <w:t xml:space="preserve">  </w:t>
      </w:r>
      <w:r w:rsidR="004D71D9" w:rsidRPr="00ED1C3B">
        <w:rPr>
          <w:rFonts w:ascii="Times New Roman" w:hAnsi="Times New Roman" w:cs="Times New Roman"/>
          <w:b/>
          <w:sz w:val="36"/>
          <w:szCs w:val="36"/>
          <w:u w:val="single"/>
        </w:rPr>
        <w:t>Нельзя сдавать в один день общий анализ мочи и по Нечипоренко.</w:t>
      </w:r>
    </w:p>
    <w:p w:rsidR="00175A14" w:rsidRPr="00ED1C3B" w:rsidRDefault="00175A14" w:rsidP="00DE7EEB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D1C3B">
        <w:rPr>
          <w:rFonts w:ascii="Times New Roman" w:hAnsi="Times New Roman" w:cs="Times New Roman"/>
          <w:sz w:val="40"/>
          <w:szCs w:val="40"/>
        </w:rPr>
        <w:t xml:space="preserve">  </w:t>
      </w:r>
      <w:r w:rsidRPr="00ED1C3B">
        <w:rPr>
          <w:rFonts w:ascii="Times New Roman" w:hAnsi="Times New Roman" w:cs="Times New Roman"/>
          <w:b/>
          <w:sz w:val="40"/>
          <w:szCs w:val="40"/>
          <w:u w:val="single"/>
        </w:rPr>
        <w:t xml:space="preserve">Исследование мочи по </w:t>
      </w:r>
      <w:proofErr w:type="spellStart"/>
      <w:r w:rsidRPr="00ED1C3B">
        <w:rPr>
          <w:rFonts w:ascii="Times New Roman" w:hAnsi="Times New Roman" w:cs="Times New Roman"/>
          <w:b/>
          <w:sz w:val="40"/>
          <w:szCs w:val="40"/>
          <w:u w:val="single"/>
        </w:rPr>
        <w:t>Зимницкому</w:t>
      </w:r>
      <w:proofErr w:type="spellEnd"/>
    </w:p>
    <w:p w:rsidR="00ED1C3B" w:rsidRPr="00ED1C3B" w:rsidRDefault="00175A14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 xml:space="preserve">В день исследования недопустим прием </w:t>
      </w:r>
      <w:r w:rsidR="00ED1C3B">
        <w:rPr>
          <w:rFonts w:ascii="Times New Roman" w:hAnsi="Times New Roman" w:cs="Times New Roman"/>
          <w:sz w:val="40"/>
          <w:szCs w:val="40"/>
        </w:rPr>
        <w:t>излишнего количества жидкости (</w:t>
      </w:r>
      <w:r w:rsidRPr="00ED1C3B">
        <w:rPr>
          <w:rFonts w:ascii="Times New Roman" w:hAnsi="Times New Roman" w:cs="Times New Roman"/>
          <w:sz w:val="40"/>
          <w:szCs w:val="40"/>
        </w:rPr>
        <w:t>стандартный питьевой режим не более 1 литр в сутки).</w:t>
      </w:r>
    </w:p>
    <w:p w:rsidR="00ED1C3B" w:rsidRPr="00ED1C3B" w:rsidRDefault="00175A14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 xml:space="preserve"> В 6.00 утра больной опорожняет мочевой пузырь в унитаз, а затем через каждые 3 часа собирает 8 порций мочи в заранее приготовленную пронумерованную чистую стеклянную посуду.</w:t>
      </w:r>
      <w:r w:rsidR="00ED1C3B" w:rsidRPr="00ED1C3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75A14" w:rsidRPr="00ED1C3B" w:rsidRDefault="00ED1C3B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>1 порция 6.00 - 9.00</w:t>
      </w:r>
      <w:r w:rsidR="00175A14" w:rsidRPr="00ED1C3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D1C3B" w:rsidRPr="00ED1C3B" w:rsidRDefault="00ED1C3B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>2 порция 9.00 – 12.00</w:t>
      </w:r>
    </w:p>
    <w:p w:rsidR="00ED1C3B" w:rsidRPr="00ED1C3B" w:rsidRDefault="00ED1C3B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>3 порция 12.00 – 15.00</w:t>
      </w:r>
    </w:p>
    <w:p w:rsidR="00ED1C3B" w:rsidRPr="00ED1C3B" w:rsidRDefault="00ED1C3B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>4 порция 15.00 – 18.00</w:t>
      </w:r>
    </w:p>
    <w:p w:rsidR="00ED1C3B" w:rsidRPr="00ED1C3B" w:rsidRDefault="00ED1C3B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>5 порция 18.00 – 21.00</w:t>
      </w:r>
    </w:p>
    <w:p w:rsidR="00ED1C3B" w:rsidRPr="00ED1C3B" w:rsidRDefault="00ED1C3B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>6 порция 21.00 – 24.00</w:t>
      </w:r>
    </w:p>
    <w:p w:rsidR="00ED1C3B" w:rsidRPr="00ED1C3B" w:rsidRDefault="00ED1C3B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>7 порция 24.00 – 03.00</w:t>
      </w:r>
    </w:p>
    <w:p w:rsidR="00ED1C3B" w:rsidRPr="00ED1C3B" w:rsidRDefault="00ED1C3B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>8 порция 03.00 – 06 00</w:t>
      </w:r>
    </w:p>
    <w:p w:rsidR="00175A14" w:rsidRPr="00ED1C3B" w:rsidRDefault="00E40906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На направлении</w:t>
      </w:r>
      <w:r w:rsidR="00ED1C3B" w:rsidRPr="00ED1C3B">
        <w:rPr>
          <w:rFonts w:ascii="Times New Roman" w:hAnsi="Times New Roman" w:cs="Times New Roman"/>
          <w:sz w:val="40"/>
          <w:szCs w:val="40"/>
        </w:rPr>
        <w:t xml:space="preserve"> указывается объем выпитой жидкости. Хранить собранную мочу в холодном месте. Все 8 банок доставляются в лабораторию. </w:t>
      </w:r>
    </w:p>
    <w:p w:rsidR="002C4F7F" w:rsidRPr="00ED1C3B" w:rsidRDefault="00B07F23" w:rsidP="00DE7EEB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D1C3B">
        <w:rPr>
          <w:rFonts w:ascii="Times New Roman" w:hAnsi="Times New Roman" w:cs="Times New Roman"/>
          <w:b/>
          <w:sz w:val="40"/>
          <w:szCs w:val="40"/>
          <w:lang w:val="en-US"/>
        </w:rPr>
        <w:t>III</w:t>
      </w:r>
      <w:r w:rsidR="004D71D9" w:rsidRPr="00ED1C3B">
        <w:rPr>
          <w:rFonts w:ascii="Times New Roman" w:hAnsi="Times New Roman" w:cs="Times New Roman"/>
          <w:b/>
          <w:sz w:val="40"/>
          <w:szCs w:val="40"/>
        </w:rPr>
        <w:t>.</w:t>
      </w:r>
      <w:r w:rsidR="004D71D9" w:rsidRPr="00ED1C3B">
        <w:rPr>
          <w:rFonts w:ascii="Times New Roman" w:hAnsi="Times New Roman" w:cs="Times New Roman"/>
          <w:sz w:val="40"/>
          <w:szCs w:val="40"/>
        </w:rPr>
        <w:t xml:space="preserve"> </w:t>
      </w:r>
      <w:r w:rsidR="002C4F7F" w:rsidRPr="00ED1C3B">
        <w:rPr>
          <w:rFonts w:ascii="Times New Roman" w:hAnsi="Times New Roman" w:cs="Times New Roman"/>
          <w:b/>
          <w:sz w:val="40"/>
          <w:szCs w:val="40"/>
          <w:u w:val="single"/>
        </w:rPr>
        <w:t>Исследование кала</w:t>
      </w:r>
    </w:p>
    <w:p w:rsidR="00B07F23" w:rsidRPr="00ED1C3B" w:rsidRDefault="00204695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 xml:space="preserve">   </w:t>
      </w:r>
      <w:r w:rsidR="00B07F23" w:rsidRPr="00ED1C3B">
        <w:rPr>
          <w:rFonts w:ascii="Times New Roman" w:hAnsi="Times New Roman" w:cs="Times New Roman"/>
          <w:sz w:val="40"/>
          <w:szCs w:val="40"/>
        </w:rPr>
        <w:t>Кал доставляется в лабораторию в специальном контейнере для сбора кала.</w:t>
      </w:r>
    </w:p>
    <w:p w:rsidR="00B07F23" w:rsidRPr="00ED1C3B" w:rsidRDefault="00204695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 xml:space="preserve">1. </w:t>
      </w:r>
      <w:r w:rsidR="002C4F7F" w:rsidRPr="00ED1C3B">
        <w:rPr>
          <w:rFonts w:ascii="Times New Roman" w:hAnsi="Times New Roman" w:cs="Times New Roman"/>
          <w:sz w:val="40"/>
          <w:szCs w:val="40"/>
        </w:rPr>
        <w:t xml:space="preserve"> Исследование кала на </w:t>
      </w:r>
      <w:r w:rsidR="002C4F7F" w:rsidRPr="00ED1C3B">
        <w:rPr>
          <w:rFonts w:ascii="Times New Roman" w:hAnsi="Times New Roman" w:cs="Times New Roman"/>
          <w:b/>
          <w:sz w:val="40"/>
          <w:szCs w:val="40"/>
          <w:u w:val="single"/>
        </w:rPr>
        <w:t>гельминты</w:t>
      </w:r>
      <w:r w:rsidR="002C4F7F" w:rsidRPr="00ED1C3B">
        <w:rPr>
          <w:rFonts w:ascii="Times New Roman" w:hAnsi="Times New Roman" w:cs="Times New Roman"/>
          <w:sz w:val="40"/>
          <w:szCs w:val="40"/>
        </w:rPr>
        <w:t xml:space="preserve"> не требует особой подготовки, </w:t>
      </w:r>
      <w:r w:rsidR="00B07F23" w:rsidRPr="00ED1C3B">
        <w:rPr>
          <w:rFonts w:ascii="Times New Roman" w:hAnsi="Times New Roman" w:cs="Times New Roman"/>
          <w:sz w:val="40"/>
          <w:szCs w:val="40"/>
        </w:rPr>
        <w:t>кал собирают из разных участков разовой порции в количестве 10 – 15 грамм.</w:t>
      </w:r>
      <w:r w:rsidRPr="00ED1C3B">
        <w:rPr>
          <w:rFonts w:ascii="Times New Roman" w:hAnsi="Times New Roman" w:cs="Times New Roman"/>
          <w:sz w:val="40"/>
          <w:szCs w:val="40"/>
        </w:rPr>
        <w:t xml:space="preserve"> Самопроизвольно вышедшие гельминты или их фрагменты доставляют в стеклянной посуде с небольшим количеством воды, чтобы предотвратить высыхание гельминта или их фрагмента. </w:t>
      </w:r>
    </w:p>
    <w:p w:rsidR="00453C8C" w:rsidRPr="00ED1C3B" w:rsidRDefault="00204695" w:rsidP="00227E65">
      <w:pPr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 xml:space="preserve">2. </w:t>
      </w:r>
      <w:r w:rsidRPr="00ED1C3B">
        <w:rPr>
          <w:rFonts w:ascii="Times New Roman" w:hAnsi="Times New Roman" w:cs="Times New Roman"/>
          <w:b/>
          <w:sz w:val="40"/>
          <w:szCs w:val="40"/>
          <w:u w:val="single"/>
        </w:rPr>
        <w:t>Исследование соскоба на яйца остриц</w:t>
      </w:r>
    </w:p>
    <w:p w:rsidR="00204695" w:rsidRPr="00ED1C3B" w:rsidRDefault="00453C8C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 xml:space="preserve">   </w:t>
      </w:r>
      <w:r w:rsidR="00204695" w:rsidRPr="00ED1C3B">
        <w:rPr>
          <w:rFonts w:ascii="Times New Roman" w:hAnsi="Times New Roman" w:cs="Times New Roman"/>
          <w:sz w:val="40"/>
          <w:szCs w:val="40"/>
        </w:rPr>
        <w:t>Перед взятием соскоба утром ребенка не подмывать!</w:t>
      </w:r>
    </w:p>
    <w:p w:rsidR="00453C8C" w:rsidRPr="00ED1C3B" w:rsidRDefault="00D84698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 xml:space="preserve">   </w:t>
      </w:r>
      <w:r w:rsidR="00204695" w:rsidRPr="00ED1C3B">
        <w:rPr>
          <w:rFonts w:ascii="Times New Roman" w:hAnsi="Times New Roman" w:cs="Times New Roman"/>
          <w:sz w:val="40"/>
          <w:szCs w:val="40"/>
        </w:rPr>
        <w:t xml:space="preserve">Отрезать полоску липкой ленты (прозрачный скотч) и держа полоску за концы, плотно прижать всей липкой поверхностью к анусу. Отклеить </w:t>
      </w:r>
      <w:r w:rsidR="00453C8C" w:rsidRPr="00ED1C3B">
        <w:rPr>
          <w:rFonts w:ascii="Times New Roman" w:hAnsi="Times New Roman" w:cs="Times New Roman"/>
          <w:sz w:val="40"/>
          <w:szCs w:val="40"/>
        </w:rPr>
        <w:t>полоску от кожи и перенести на предметное стекло липким слоем вниз, приклеить к стеклу равномерно для избежание воздушных пузырей, мешающих микроскопии. Концы ленты, выходящие за края стекла отрезать.</w:t>
      </w:r>
    </w:p>
    <w:p w:rsidR="00227E65" w:rsidRDefault="00227E65" w:rsidP="00ED1C3B">
      <w:pPr>
        <w:rPr>
          <w:rFonts w:ascii="Times New Roman" w:hAnsi="Times New Roman" w:cs="Times New Roman"/>
          <w:sz w:val="40"/>
          <w:szCs w:val="40"/>
        </w:rPr>
      </w:pPr>
    </w:p>
    <w:p w:rsidR="00453C8C" w:rsidRPr="00ED1C3B" w:rsidRDefault="00453C8C" w:rsidP="00ED1C3B">
      <w:pPr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>3.</w:t>
      </w:r>
      <w:r w:rsidRPr="00ED1C3B">
        <w:rPr>
          <w:rFonts w:ascii="Times New Roman" w:hAnsi="Times New Roman" w:cs="Times New Roman"/>
          <w:b/>
          <w:sz w:val="40"/>
          <w:szCs w:val="40"/>
          <w:u w:val="single"/>
        </w:rPr>
        <w:t>Исследование общего анализа кала (</w:t>
      </w:r>
      <w:proofErr w:type="spellStart"/>
      <w:r w:rsidRPr="00ED1C3B">
        <w:rPr>
          <w:rFonts w:ascii="Times New Roman" w:hAnsi="Times New Roman" w:cs="Times New Roman"/>
          <w:b/>
          <w:sz w:val="40"/>
          <w:szCs w:val="40"/>
          <w:u w:val="single"/>
        </w:rPr>
        <w:t>капрограмма</w:t>
      </w:r>
      <w:proofErr w:type="spellEnd"/>
      <w:r w:rsidRPr="00ED1C3B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:rsidR="00D84698" w:rsidRPr="00ED1C3B" w:rsidRDefault="00D84698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 xml:space="preserve">    </w:t>
      </w:r>
      <w:r w:rsidR="00453C8C" w:rsidRPr="00ED1C3B">
        <w:rPr>
          <w:rFonts w:ascii="Times New Roman" w:hAnsi="Times New Roman" w:cs="Times New Roman"/>
          <w:sz w:val="40"/>
          <w:szCs w:val="40"/>
        </w:rPr>
        <w:t>Результат исследования зависит от правильной подготовки  и от правильного сбора. Исследуют свежевыделенный кал, но не позднее 8 часов после его выделения.</w:t>
      </w:r>
    </w:p>
    <w:p w:rsidR="00DE7EEB" w:rsidRPr="00ED1C3B" w:rsidRDefault="00DE7EEB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>Нельзя исследовать кал после клизм, введения свечей, приема внутрь касторового или вазелинового масла.</w:t>
      </w:r>
    </w:p>
    <w:p w:rsidR="00D84698" w:rsidRPr="00227E65" w:rsidRDefault="00DE7EEB" w:rsidP="00D8469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27E65">
        <w:rPr>
          <w:rFonts w:ascii="Times New Roman" w:hAnsi="Times New Roman" w:cs="Times New Roman"/>
          <w:b/>
          <w:sz w:val="40"/>
          <w:szCs w:val="40"/>
          <w:u w:val="single"/>
        </w:rPr>
        <w:t>Подготовка больного</w:t>
      </w:r>
      <w:r w:rsidR="00D84698" w:rsidRPr="00227E65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</w:p>
    <w:p w:rsidR="00D84698" w:rsidRPr="00ED1C3B" w:rsidRDefault="00D84698" w:rsidP="00DE7EEB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 xml:space="preserve">    В зависимости от цели исследования кала больной находится на обычном пищевом режиме для выявления элементов воспаления или необходима специальная диета с целью выявления нарушения функциональной способности пищеварительного аппарата.</w:t>
      </w:r>
    </w:p>
    <w:p w:rsidR="00D84698" w:rsidRPr="00227E65" w:rsidRDefault="00D84698" w:rsidP="00D84698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D1C3B">
        <w:rPr>
          <w:rFonts w:ascii="Times New Roman" w:hAnsi="Times New Roman" w:cs="Times New Roman"/>
          <w:sz w:val="40"/>
          <w:szCs w:val="40"/>
        </w:rPr>
        <w:t xml:space="preserve"> </w:t>
      </w:r>
      <w:r w:rsidR="00453C8C" w:rsidRPr="00ED1C3B">
        <w:rPr>
          <w:rFonts w:ascii="Times New Roman" w:hAnsi="Times New Roman" w:cs="Times New Roman"/>
          <w:sz w:val="40"/>
          <w:szCs w:val="40"/>
        </w:rPr>
        <w:t xml:space="preserve"> </w:t>
      </w:r>
      <w:r w:rsidRPr="00227E65">
        <w:rPr>
          <w:rFonts w:ascii="Times New Roman" w:hAnsi="Times New Roman" w:cs="Times New Roman"/>
          <w:b/>
          <w:sz w:val="36"/>
          <w:szCs w:val="36"/>
          <w:u w:val="single"/>
        </w:rPr>
        <w:t xml:space="preserve">Несовместимо исследование кала на </w:t>
      </w:r>
      <w:proofErr w:type="spellStart"/>
      <w:r w:rsidRPr="00227E65">
        <w:rPr>
          <w:rFonts w:ascii="Times New Roman" w:hAnsi="Times New Roman" w:cs="Times New Roman"/>
          <w:b/>
          <w:sz w:val="36"/>
          <w:szCs w:val="36"/>
          <w:u w:val="single"/>
        </w:rPr>
        <w:t>капрограмму</w:t>
      </w:r>
      <w:proofErr w:type="spellEnd"/>
      <w:r w:rsidRPr="00227E65">
        <w:rPr>
          <w:rFonts w:ascii="Times New Roman" w:hAnsi="Times New Roman" w:cs="Times New Roman"/>
          <w:b/>
          <w:sz w:val="36"/>
          <w:szCs w:val="36"/>
          <w:u w:val="single"/>
        </w:rPr>
        <w:t xml:space="preserve"> и определение скрытой крови кала.</w:t>
      </w:r>
    </w:p>
    <w:p w:rsidR="00D84698" w:rsidRPr="00ED1C3B" w:rsidRDefault="00D84698" w:rsidP="00D84698">
      <w:pPr>
        <w:jc w:val="both"/>
        <w:rPr>
          <w:rFonts w:ascii="Times New Roman" w:hAnsi="Times New Roman" w:cs="Times New Roman"/>
          <w:sz w:val="40"/>
          <w:szCs w:val="40"/>
        </w:rPr>
      </w:pPr>
      <w:r w:rsidRPr="00ED1C3B">
        <w:rPr>
          <w:rFonts w:ascii="Times New Roman" w:hAnsi="Times New Roman" w:cs="Times New Roman"/>
          <w:sz w:val="40"/>
          <w:szCs w:val="40"/>
        </w:rPr>
        <w:t xml:space="preserve">При подготовке больного для исследования на скрытую кровь необходимо исключить в течение 3х дней мясо, рыбу, все виды зеленых овощей, </w:t>
      </w:r>
      <w:r w:rsidR="00227E65" w:rsidRPr="00ED1C3B">
        <w:rPr>
          <w:rFonts w:ascii="Times New Roman" w:hAnsi="Times New Roman" w:cs="Times New Roman"/>
          <w:sz w:val="40"/>
          <w:szCs w:val="40"/>
        </w:rPr>
        <w:t>помидоры,</w:t>
      </w:r>
      <w:r w:rsidRPr="00ED1C3B">
        <w:rPr>
          <w:rFonts w:ascii="Times New Roman" w:hAnsi="Times New Roman" w:cs="Times New Roman"/>
          <w:sz w:val="40"/>
          <w:szCs w:val="40"/>
        </w:rPr>
        <w:t xml:space="preserve"> так как они могут служить катализаторами скрытой крови кала.</w:t>
      </w:r>
    </w:p>
    <w:p w:rsidR="00227E65" w:rsidRDefault="00204695" w:rsidP="00227E65">
      <w:pPr>
        <w:jc w:val="both"/>
      </w:pPr>
      <w:r w:rsidRPr="00ED1C3B">
        <w:rPr>
          <w:rFonts w:ascii="Times New Roman" w:hAnsi="Times New Roman" w:cs="Times New Roman"/>
          <w:sz w:val="40"/>
          <w:szCs w:val="40"/>
        </w:rPr>
        <w:t xml:space="preserve">   </w:t>
      </w:r>
      <w:r w:rsidR="002C4F7F" w:rsidRPr="00ED1C3B">
        <w:rPr>
          <w:rFonts w:ascii="Times New Roman" w:hAnsi="Times New Roman" w:cs="Times New Roman"/>
          <w:sz w:val="40"/>
          <w:szCs w:val="40"/>
        </w:rPr>
        <w:t xml:space="preserve"> </w:t>
      </w:r>
      <w:r w:rsidR="004D71D9" w:rsidRPr="00ED1C3B">
        <w:rPr>
          <w:rFonts w:ascii="Times New Roman" w:hAnsi="Times New Roman" w:cs="Times New Roman"/>
          <w:sz w:val="40"/>
          <w:szCs w:val="40"/>
        </w:rPr>
        <w:t xml:space="preserve"> </w:t>
      </w:r>
      <w:r w:rsidR="00BB1ED9" w:rsidRPr="00ED1C3B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BB1ED9" w:rsidRDefault="00BB1ED9" w:rsidP="00DE7EE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43C31" w:rsidRPr="00121260" w:rsidRDefault="00121260" w:rsidP="00A26CC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4. </w:t>
      </w:r>
      <w:r w:rsidR="00A26CCE" w:rsidRPr="00121260">
        <w:rPr>
          <w:rFonts w:ascii="Times New Roman" w:hAnsi="Times New Roman" w:cs="Times New Roman"/>
          <w:b/>
          <w:sz w:val="40"/>
          <w:szCs w:val="40"/>
        </w:rPr>
        <w:t>Подготовка пациентов к ультразвуковому  исследованию</w:t>
      </w:r>
    </w:p>
    <w:p w:rsidR="00A26CCE" w:rsidRDefault="00A26CCE" w:rsidP="00A26CC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 За 6-8 часов перед исследованием отказаться</w:t>
      </w:r>
      <w:r w:rsidR="00F55E98">
        <w:rPr>
          <w:rFonts w:ascii="Times New Roman" w:hAnsi="Times New Roman" w:cs="Times New Roman"/>
          <w:sz w:val="40"/>
          <w:szCs w:val="40"/>
        </w:rPr>
        <w:t xml:space="preserve"> от приема пищи, воды, курения.</w:t>
      </w:r>
    </w:p>
    <w:p w:rsidR="00F55E98" w:rsidRDefault="00082F96" w:rsidP="00A26CC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 З</w:t>
      </w:r>
      <w:r w:rsidR="00F55E98">
        <w:rPr>
          <w:rFonts w:ascii="Times New Roman" w:hAnsi="Times New Roman" w:cs="Times New Roman"/>
          <w:sz w:val="40"/>
          <w:szCs w:val="40"/>
        </w:rPr>
        <w:t>а 3 дня до исследов</w:t>
      </w:r>
      <w:r w:rsidR="00D163CA">
        <w:rPr>
          <w:rFonts w:ascii="Times New Roman" w:hAnsi="Times New Roman" w:cs="Times New Roman"/>
          <w:sz w:val="40"/>
          <w:szCs w:val="40"/>
        </w:rPr>
        <w:t>ания соблюдать диету, исключающ</w:t>
      </w:r>
      <w:r w:rsidR="00F55E98">
        <w:rPr>
          <w:rFonts w:ascii="Times New Roman" w:hAnsi="Times New Roman" w:cs="Times New Roman"/>
          <w:sz w:val="40"/>
          <w:szCs w:val="40"/>
        </w:rPr>
        <w:t>ую:</w:t>
      </w:r>
      <w:bookmarkStart w:id="0" w:name="_GoBack"/>
      <w:bookmarkEnd w:id="0"/>
    </w:p>
    <w:p w:rsidR="00F55E98" w:rsidRDefault="00F55E98" w:rsidP="00F55E9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вощи</w:t>
      </w:r>
    </w:p>
    <w:p w:rsidR="00F55E98" w:rsidRDefault="00F55E98" w:rsidP="00F55E9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Фрукты</w:t>
      </w:r>
    </w:p>
    <w:p w:rsidR="00F55E98" w:rsidRDefault="00F55E98" w:rsidP="00F55E9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ладкие блюда </w:t>
      </w:r>
    </w:p>
    <w:p w:rsidR="00F55E98" w:rsidRDefault="00F55E98" w:rsidP="00F55E9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</w:t>
      </w:r>
      <w:r w:rsidRPr="00F55E98">
        <w:rPr>
          <w:rFonts w:ascii="Times New Roman" w:hAnsi="Times New Roman" w:cs="Times New Roman"/>
          <w:sz w:val="40"/>
          <w:szCs w:val="40"/>
        </w:rPr>
        <w:t>а исследование прийти натощак с полотенцем и</w:t>
      </w:r>
      <w:r>
        <w:rPr>
          <w:rFonts w:ascii="Times New Roman" w:hAnsi="Times New Roman" w:cs="Times New Roman"/>
          <w:sz w:val="40"/>
          <w:szCs w:val="40"/>
        </w:rPr>
        <w:t xml:space="preserve"> амбулаторной картой. </w:t>
      </w:r>
    </w:p>
    <w:p w:rsidR="00F55E98" w:rsidRDefault="00F55E98" w:rsidP="00F55E9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блюдение правил подготовки – это высокое качество исследования!</w:t>
      </w:r>
    </w:p>
    <w:p w:rsidR="00F55E98" w:rsidRDefault="00F55E98" w:rsidP="00F55E98">
      <w:pPr>
        <w:rPr>
          <w:rFonts w:ascii="Times New Roman" w:hAnsi="Times New Roman" w:cs="Times New Roman"/>
          <w:sz w:val="40"/>
          <w:szCs w:val="40"/>
        </w:rPr>
      </w:pPr>
    </w:p>
    <w:p w:rsidR="00F55E98" w:rsidRDefault="00F55E98" w:rsidP="00F55E9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готовка к УЗИ печени и других органов брюшной полости (селезенки, желчного пузыря, поджелудочной железы):</w:t>
      </w:r>
    </w:p>
    <w:p w:rsidR="00F55E98" w:rsidRDefault="00F55E98" w:rsidP="00F55E98">
      <w:pPr>
        <w:jc w:val="both"/>
        <w:rPr>
          <w:rFonts w:ascii="Times New Roman" w:hAnsi="Times New Roman" w:cs="Times New Roman"/>
          <w:sz w:val="36"/>
          <w:szCs w:val="36"/>
        </w:rPr>
      </w:pPr>
      <w:r w:rsidRPr="00F55E98">
        <w:rPr>
          <w:rFonts w:ascii="Times New Roman" w:hAnsi="Times New Roman" w:cs="Times New Roman"/>
          <w:sz w:val="36"/>
          <w:szCs w:val="36"/>
        </w:rPr>
        <w:t>Чтобы воздух в петлях кишечника не мешал ультразвуковому сканированию, перед УЗИ органов брюшной полости проводят подготовку.</w:t>
      </w:r>
    </w:p>
    <w:p w:rsidR="00F55E98" w:rsidRDefault="00F55E98" w:rsidP="00F55E9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 3 суток до УЗИ нужно соблюдать диету, которая снизить </w:t>
      </w:r>
      <w:r w:rsidR="00055965">
        <w:rPr>
          <w:rFonts w:ascii="Times New Roman" w:hAnsi="Times New Roman" w:cs="Times New Roman"/>
          <w:sz w:val="36"/>
          <w:szCs w:val="36"/>
        </w:rPr>
        <w:t>газообразование</w:t>
      </w:r>
      <w:r>
        <w:rPr>
          <w:rFonts w:ascii="Times New Roman" w:hAnsi="Times New Roman" w:cs="Times New Roman"/>
          <w:sz w:val="36"/>
          <w:szCs w:val="36"/>
        </w:rPr>
        <w:t xml:space="preserve"> в кишечнике.</w:t>
      </w:r>
    </w:p>
    <w:p w:rsidR="00055965" w:rsidRDefault="00055965" w:rsidP="00F55E9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бор разрешенных продуктов перед УЗИ брюшной полости:</w:t>
      </w:r>
    </w:p>
    <w:p w:rsidR="00055965" w:rsidRDefault="00055965" w:rsidP="000559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ерновые каши: гречневая, овес на воде, ячневая, льняная,</w:t>
      </w:r>
    </w:p>
    <w:p w:rsidR="00055965" w:rsidRDefault="00055965" w:rsidP="000559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ясо птицы или говядина,</w:t>
      </w:r>
    </w:p>
    <w:p w:rsidR="00055965" w:rsidRDefault="00055965" w:rsidP="000559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жирная рыба-приготовленная на пару, запеченная или отваренная,</w:t>
      </w:r>
    </w:p>
    <w:p w:rsidR="00055965" w:rsidRDefault="00055965" w:rsidP="000559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яйцо всмятку в день,</w:t>
      </w:r>
    </w:p>
    <w:p w:rsidR="00055965" w:rsidRDefault="00055965" w:rsidP="000559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55965">
        <w:rPr>
          <w:rFonts w:ascii="Times New Roman" w:hAnsi="Times New Roman" w:cs="Times New Roman"/>
          <w:sz w:val="36"/>
          <w:szCs w:val="36"/>
        </w:rPr>
        <w:t>Нежирный сыр.</w:t>
      </w:r>
    </w:p>
    <w:p w:rsidR="00055965" w:rsidRDefault="00055965" w:rsidP="0005596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ледний прием пищи – в вечернее время (легкий ужин).</w:t>
      </w:r>
    </w:p>
    <w:p w:rsidR="00055965" w:rsidRDefault="00055965" w:rsidP="0005596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ЗИ брюшной полости можно проводить как в утренние часы (натощак), так и после 15 часов.</w:t>
      </w:r>
    </w:p>
    <w:p w:rsidR="00055965" w:rsidRDefault="00055965" w:rsidP="0005596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сли исследование проводится после 15 часов, можно позавтракать в 8-11 часов утра, после чего нельзя употреблять пищу и воду.</w:t>
      </w:r>
    </w:p>
    <w:p w:rsidR="00055965" w:rsidRDefault="00055965" w:rsidP="0005596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 диеты нужно исключить продукты, повышающие газообразование в кишечнике:</w:t>
      </w:r>
    </w:p>
    <w:p w:rsidR="00055965" w:rsidRDefault="00055965" w:rsidP="0005596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ырые овощи и фрукты,</w:t>
      </w:r>
    </w:p>
    <w:p w:rsidR="00055965" w:rsidRDefault="00055965" w:rsidP="0005596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обовые (горох, фасоль),</w:t>
      </w:r>
    </w:p>
    <w:p w:rsidR="00055965" w:rsidRDefault="00055965" w:rsidP="0005596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леб и сдоба (печенье, торты, булочки, пирожки),</w:t>
      </w:r>
    </w:p>
    <w:p w:rsidR="00055965" w:rsidRDefault="00055965" w:rsidP="0005596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локо и молочные продукты</w:t>
      </w:r>
      <w:r w:rsidR="00382959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382959" w:rsidRDefault="00382959" w:rsidP="0005596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ирные сорта рыбы и мясо,</w:t>
      </w:r>
    </w:p>
    <w:p w:rsidR="00382959" w:rsidRDefault="00382959" w:rsidP="0005596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Сладости(</w:t>
      </w:r>
      <w:proofErr w:type="gramEnd"/>
      <w:r>
        <w:rPr>
          <w:rFonts w:ascii="Times New Roman" w:hAnsi="Times New Roman" w:cs="Times New Roman"/>
          <w:sz w:val="36"/>
          <w:szCs w:val="36"/>
        </w:rPr>
        <w:t>конфеты, сахар),</w:t>
      </w:r>
    </w:p>
    <w:p w:rsidR="00382959" w:rsidRDefault="00382959" w:rsidP="0005596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епкий кофе и соки,</w:t>
      </w:r>
    </w:p>
    <w:p w:rsidR="00382959" w:rsidRDefault="00382959" w:rsidP="0005596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азированные напитки.</w:t>
      </w:r>
    </w:p>
    <w:p w:rsidR="00382959" w:rsidRDefault="00382959" w:rsidP="0038295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ед УЗИ брюшной полости не рекомендуется жевать резинку, сосать леденцы. Курить также не желательно, так как это может привести к спазму желудка и в итоге к неправильному диагнозу.</w:t>
      </w:r>
    </w:p>
    <w:p w:rsidR="00DA68BB" w:rsidRDefault="00162B3A" w:rsidP="0038295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сли пациент регулярно принимает лекарственные</w:t>
      </w:r>
      <w:r w:rsidR="00887FAA">
        <w:rPr>
          <w:rFonts w:ascii="Times New Roman" w:hAnsi="Times New Roman" w:cs="Times New Roman"/>
          <w:sz w:val="36"/>
          <w:szCs w:val="36"/>
        </w:rPr>
        <w:t xml:space="preserve"> препараты, отменять лечение в связи с УЗ</w:t>
      </w:r>
      <w:r w:rsidR="00DA68BB">
        <w:rPr>
          <w:rFonts w:ascii="Times New Roman" w:hAnsi="Times New Roman" w:cs="Times New Roman"/>
          <w:sz w:val="36"/>
          <w:szCs w:val="36"/>
        </w:rPr>
        <w:t xml:space="preserve">И нельзя, но следует уведомить о принимаемых лекарствах врача. Не рекомендуется принимать спазмолитики перед исследованием. </w:t>
      </w:r>
    </w:p>
    <w:p w:rsidR="008F5099" w:rsidRDefault="00DA68BB" w:rsidP="0038295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собенности к подготовке к УЗИ </w:t>
      </w:r>
      <w:r w:rsidR="008F5099">
        <w:rPr>
          <w:rFonts w:ascii="Times New Roman" w:hAnsi="Times New Roman" w:cs="Times New Roman"/>
          <w:sz w:val="36"/>
          <w:szCs w:val="36"/>
        </w:rPr>
        <w:t>брюшной полости у детей:</w:t>
      </w:r>
    </w:p>
    <w:p w:rsidR="00382959" w:rsidRDefault="008F5099" w:rsidP="008F509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ети до 1 года – по возможности пропустить одно кормление, можно подойти перед следующим кормлением (т.к. не кормить 2-4 часа); не пить за 1 час до исследования. </w:t>
      </w:r>
    </w:p>
    <w:p w:rsidR="008F5099" w:rsidRDefault="008F5099" w:rsidP="008F509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ети от 1года до 3 лет – не есть в течение 4 часов; не пить </w:t>
      </w:r>
      <w:r w:rsidR="00121260">
        <w:rPr>
          <w:rFonts w:ascii="Times New Roman" w:hAnsi="Times New Roman" w:cs="Times New Roman"/>
          <w:sz w:val="36"/>
          <w:szCs w:val="36"/>
        </w:rPr>
        <w:t>за 1 час до исследования.</w:t>
      </w:r>
    </w:p>
    <w:p w:rsidR="00121260" w:rsidRDefault="00121260" w:rsidP="008F509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ети старше 3 лет – не есть не менее 6-8 часов; не пить за 1 час до исследования.</w:t>
      </w:r>
    </w:p>
    <w:p w:rsidR="00121260" w:rsidRPr="00121260" w:rsidRDefault="00121260" w:rsidP="00121260">
      <w:pPr>
        <w:ind w:left="9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УЗИ желательно принести результаты предыдущих ультразвуковых исследований, если они были.  </w:t>
      </w:r>
      <w:r w:rsidRPr="0012126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55E98" w:rsidRPr="00F55E98" w:rsidRDefault="00F55E98" w:rsidP="00F55E9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55E98" w:rsidRPr="00F55E98" w:rsidRDefault="00F55E98" w:rsidP="00F55E98">
      <w:pPr>
        <w:rPr>
          <w:rFonts w:ascii="Times New Roman" w:hAnsi="Times New Roman" w:cs="Times New Roman"/>
          <w:sz w:val="32"/>
          <w:szCs w:val="32"/>
        </w:rPr>
      </w:pPr>
    </w:p>
    <w:p w:rsidR="00F55E98" w:rsidRDefault="00F55E98" w:rsidP="00F55E98">
      <w:pPr>
        <w:rPr>
          <w:rFonts w:ascii="Times New Roman" w:hAnsi="Times New Roman" w:cs="Times New Roman"/>
          <w:sz w:val="40"/>
          <w:szCs w:val="40"/>
        </w:rPr>
      </w:pPr>
    </w:p>
    <w:p w:rsidR="00F55E98" w:rsidRPr="00F55E98" w:rsidRDefault="00F55E98" w:rsidP="00F55E98">
      <w:pPr>
        <w:rPr>
          <w:rFonts w:ascii="Times New Roman" w:hAnsi="Times New Roman" w:cs="Times New Roman"/>
          <w:sz w:val="40"/>
          <w:szCs w:val="40"/>
        </w:rPr>
      </w:pPr>
    </w:p>
    <w:sectPr w:rsidR="00F55E98" w:rsidRPr="00F55E98" w:rsidSect="00FE1D59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21E60"/>
    <w:multiLevelType w:val="hybridMultilevel"/>
    <w:tmpl w:val="E042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F05FE"/>
    <w:multiLevelType w:val="hybridMultilevel"/>
    <w:tmpl w:val="AFAE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43749"/>
    <w:multiLevelType w:val="hybridMultilevel"/>
    <w:tmpl w:val="5EF2C04E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">
    <w:nsid w:val="768054E2"/>
    <w:multiLevelType w:val="hybridMultilevel"/>
    <w:tmpl w:val="45CA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1E"/>
    <w:rsid w:val="00004ED3"/>
    <w:rsid w:val="00055965"/>
    <w:rsid w:val="00082F96"/>
    <w:rsid w:val="000D5754"/>
    <w:rsid w:val="00121260"/>
    <w:rsid w:val="00162B3A"/>
    <w:rsid w:val="00175A14"/>
    <w:rsid w:val="00204695"/>
    <w:rsid w:val="00227E65"/>
    <w:rsid w:val="0025151E"/>
    <w:rsid w:val="002A030B"/>
    <w:rsid w:val="002C4F7F"/>
    <w:rsid w:val="00382959"/>
    <w:rsid w:val="004454D5"/>
    <w:rsid w:val="00453C8C"/>
    <w:rsid w:val="004D71D9"/>
    <w:rsid w:val="0086664E"/>
    <w:rsid w:val="00887FAA"/>
    <w:rsid w:val="008F5099"/>
    <w:rsid w:val="00A26CCE"/>
    <w:rsid w:val="00B07F23"/>
    <w:rsid w:val="00BB1ED9"/>
    <w:rsid w:val="00CA0F57"/>
    <w:rsid w:val="00D163CA"/>
    <w:rsid w:val="00D43C31"/>
    <w:rsid w:val="00D84698"/>
    <w:rsid w:val="00DA68BB"/>
    <w:rsid w:val="00DE7EEB"/>
    <w:rsid w:val="00E40906"/>
    <w:rsid w:val="00ED1C3B"/>
    <w:rsid w:val="00F235C0"/>
    <w:rsid w:val="00F55E98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AA877-0CD8-4925-A536-29AE9DFA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6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5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128A-2688-4D57-87D6-6E24E143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Priemnaya</cp:lastModifiedBy>
  <cp:revision>16</cp:revision>
  <cp:lastPrinted>2014-01-15T10:45:00Z</cp:lastPrinted>
  <dcterms:created xsi:type="dcterms:W3CDTF">2014-01-13T05:51:00Z</dcterms:created>
  <dcterms:modified xsi:type="dcterms:W3CDTF">2015-05-08T09:56:00Z</dcterms:modified>
</cp:coreProperties>
</file>